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 w:cs="新宋体"/>
          <w:b/>
          <w:sz w:val="33"/>
          <w:szCs w:val="33"/>
        </w:rPr>
      </w:pPr>
      <w:r>
        <w:rPr>
          <w:rFonts w:hint="eastAsia" w:ascii="新宋体" w:hAnsi="新宋体" w:eastAsia="新宋体" w:cs="新宋体"/>
          <w:b/>
          <w:sz w:val="33"/>
          <w:szCs w:val="33"/>
        </w:rPr>
        <w:t>北京市门头沟区红十字会</w:t>
      </w:r>
    </w:p>
    <w:p>
      <w:pPr>
        <w:jc w:val="center"/>
        <w:rPr>
          <w:rFonts w:ascii="新宋体" w:hAnsi="新宋体" w:eastAsia="新宋体" w:cs="新宋体"/>
          <w:b/>
          <w:sz w:val="33"/>
          <w:szCs w:val="33"/>
        </w:rPr>
      </w:pPr>
      <w:r>
        <w:rPr>
          <w:rFonts w:hint="eastAsia" w:ascii="新宋体" w:hAnsi="新宋体" w:eastAsia="新宋体" w:cs="新宋体"/>
          <w:b/>
          <w:sz w:val="33"/>
          <w:szCs w:val="33"/>
        </w:rPr>
        <w:t>2022年捐赠款物及人道救助情况公示(</w:t>
      </w:r>
      <w:r>
        <w:rPr>
          <w:rFonts w:hint="eastAsia" w:ascii="新宋体" w:hAnsi="新宋体" w:eastAsia="新宋体" w:cs="新宋体"/>
          <w:b/>
          <w:sz w:val="33"/>
          <w:szCs w:val="33"/>
          <w:lang w:eastAsia="zh-CN"/>
        </w:rPr>
        <w:t>四</w:t>
      </w:r>
      <w:r>
        <w:rPr>
          <w:rFonts w:hint="eastAsia" w:ascii="新宋体" w:hAnsi="新宋体" w:eastAsia="新宋体" w:cs="新宋体"/>
          <w:b/>
          <w:sz w:val="33"/>
          <w:szCs w:val="33"/>
        </w:rPr>
        <w:t>)</w:t>
      </w:r>
    </w:p>
    <w:p>
      <w:pPr>
        <w:jc w:val="center"/>
        <w:rPr>
          <w:rFonts w:ascii="新宋体" w:hAnsi="新宋体" w:eastAsia="新宋体" w:cs="新宋体"/>
          <w:b/>
          <w:sz w:val="33"/>
          <w:szCs w:val="33"/>
        </w:rPr>
      </w:pPr>
      <w:r>
        <w:rPr>
          <w:rFonts w:hint="eastAsia" w:ascii="新宋体" w:hAnsi="新宋体" w:eastAsia="新宋体" w:cs="新宋体"/>
          <w:b/>
          <w:sz w:val="33"/>
          <w:szCs w:val="33"/>
        </w:rPr>
        <w:t>（2022年</w:t>
      </w:r>
      <w:r>
        <w:rPr>
          <w:rFonts w:hint="eastAsia" w:ascii="新宋体" w:hAnsi="新宋体" w:eastAsia="新宋体" w:cs="新宋体"/>
          <w:b/>
          <w:sz w:val="33"/>
          <w:szCs w:val="33"/>
          <w:lang w:val="en-US" w:eastAsia="zh-CN"/>
        </w:rPr>
        <w:t>12</w:t>
      </w:r>
      <w:r>
        <w:rPr>
          <w:rFonts w:hint="eastAsia" w:ascii="新宋体" w:hAnsi="新宋体" w:eastAsia="新宋体" w:cs="新宋体"/>
          <w:b/>
          <w:sz w:val="33"/>
          <w:szCs w:val="33"/>
        </w:rPr>
        <w:t>月</w:t>
      </w:r>
      <w:r>
        <w:rPr>
          <w:rFonts w:hint="eastAsia" w:ascii="新宋体" w:hAnsi="新宋体" w:eastAsia="新宋体" w:cs="新宋体"/>
          <w:b/>
          <w:sz w:val="33"/>
          <w:szCs w:val="33"/>
          <w:lang w:val="en-US" w:eastAsia="zh-CN"/>
        </w:rPr>
        <w:t>31</w:t>
      </w:r>
      <w:r>
        <w:rPr>
          <w:rFonts w:hint="eastAsia" w:ascii="新宋体" w:hAnsi="新宋体" w:eastAsia="新宋体" w:cs="新宋体"/>
          <w:b/>
          <w:sz w:val="33"/>
          <w:szCs w:val="33"/>
        </w:rPr>
        <w:t>日）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40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自2022年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40"/>
        </w:rPr>
        <w:t>月1日到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40"/>
        </w:rPr>
        <w:t>月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40"/>
        </w:rPr>
        <w:t>日24时，区红十字会累计接收捐赠款物（以资金到账为准）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74.28011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，其中接收资金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73.20011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40"/>
        </w:rPr>
        <w:t>接收捐赠物资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.08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，已全部拨付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同时，开展人道救助、定向支出和其他工作，共拨付救助款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35.54383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。</w:t>
      </w:r>
    </w:p>
    <w:p>
      <w:pPr>
        <w:ind w:firstLine="643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一、捐赠款物接收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40"/>
        </w:rPr>
        <w:t>）“博爱在京城”捐款接收情况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40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区红十字会接收“博爱在京城”捐款共计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.30011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具体如下：</w:t>
      </w:r>
    </w:p>
    <w:tbl>
      <w:tblPr>
        <w:tblStyle w:val="7"/>
        <w:tblW w:w="9140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682"/>
        <w:gridCol w:w="4086"/>
        <w:gridCol w:w="1283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方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2022.</w:t>
            </w:r>
            <w:r>
              <w:rPr>
                <w:rFonts w:hint="eastAsia"/>
                <w:sz w:val="24"/>
                <w:lang w:val="en-US" w:eastAsia="zh-CN"/>
              </w:rPr>
              <w:t>10.17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宋体" w:hAnsi="宋体" w:eastAsia="仿宋_GB2312" w:cs="宋体"/>
                <w:sz w:val="24"/>
                <w:lang w:eastAsia="zh-CN"/>
              </w:rPr>
              <w:t>爱心人士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3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  <w:sz w:val="24"/>
              </w:rPr>
              <w:t>现   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.11.21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爱心人士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.00</w:t>
            </w:r>
          </w:p>
        </w:tc>
        <w:tc>
          <w:tcPr>
            <w:tcW w:w="12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   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82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.12.13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爱心人士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0011</w:t>
            </w:r>
          </w:p>
        </w:tc>
        <w:tc>
          <w:tcPr>
            <w:tcW w:w="12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13" w:type="dxa"/>
            <w:gridSpan w:val="3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计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.30011</w:t>
            </w:r>
          </w:p>
        </w:tc>
        <w:tc>
          <w:tcPr>
            <w:tcW w:w="1244" w:type="dxa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40"/>
        </w:rPr>
        <w:t>）区红十字会接收定向捐款共计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70.90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具体如下：</w:t>
      </w:r>
    </w:p>
    <w:tbl>
      <w:tblPr>
        <w:tblStyle w:val="7"/>
        <w:tblW w:w="9140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456"/>
        <w:gridCol w:w="4680"/>
        <w:gridCol w:w="1088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方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北京京门商业投资发展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.0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9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零点有数数据科技股份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4"/>
              </w:rPr>
              <w:t>.0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13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北京百川汇文创意文化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.0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13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精雕科技集团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.0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6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京城机电控股有限责任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0.0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30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亨美利嘉山水居农家乐文化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9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808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  计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0.90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三）捐赠物资接收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区红十字会接收捐赠物资共计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.08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具体如下：</w:t>
      </w:r>
    </w:p>
    <w:tbl>
      <w:tblPr>
        <w:tblStyle w:val="7"/>
        <w:tblW w:w="9140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456"/>
        <w:gridCol w:w="4680"/>
        <w:gridCol w:w="1088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方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2" w:type="dxa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022.6.13</w:t>
            </w:r>
          </w:p>
        </w:tc>
        <w:tc>
          <w:tcPr>
            <w:tcW w:w="4680" w:type="dxa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北京绿京华生态园林股份有限公司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.08</w:t>
            </w:r>
          </w:p>
        </w:tc>
        <w:tc>
          <w:tcPr>
            <w:tcW w:w="1244" w:type="dxa"/>
          </w:tcPr>
          <w:p>
            <w:r>
              <w:rPr>
                <w:rFonts w:hint="eastAsia" w:ascii="仿宋_GB2312" w:hAnsi="仿宋_GB2312" w:eastAsia="仿宋_GB2312" w:cs="仿宋_GB2312"/>
                <w:sz w:val="13"/>
                <w:szCs w:val="13"/>
              </w:rPr>
              <w:t>防护口罩、防护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808" w:type="dxa"/>
            <w:gridSpan w:val="3"/>
          </w:tcPr>
          <w:p>
            <w:pPr>
              <w:jc w:val="center"/>
              <w:rPr>
                <w:rFonts w:hint="eastAsia"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合  计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仿宋_GB2312" w:hAnsi="宋体" w:eastAsia="仿宋_GB2312" w:cs="宋体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  <w:t>1.08</w:t>
            </w:r>
          </w:p>
        </w:tc>
        <w:tc>
          <w:tcPr>
            <w:tcW w:w="1244" w:type="dxa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600" w:lineRule="exact"/>
        <w:ind w:firstLine="321" w:firstLineChars="1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40"/>
        </w:rPr>
        <w:t>二、捐赠款物支出情况</w:t>
      </w:r>
    </w:p>
    <w:p>
      <w:pPr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一）人道救助项目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自2022年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40"/>
        </w:rPr>
        <w:t>月1日到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40"/>
        </w:rPr>
        <w:t>月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40"/>
        </w:rPr>
        <w:t>日24时，区红十字会救助因遭遇突发性灾难、患重大疾病和其它特殊原因造成暂时性困难的家庭共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7</w:t>
      </w:r>
      <w:r>
        <w:rPr>
          <w:rFonts w:hint="eastAsia" w:ascii="仿宋_GB2312" w:hAnsi="仿宋_GB2312" w:eastAsia="仿宋_GB2312" w:cs="仿宋_GB2312"/>
          <w:sz w:val="32"/>
          <w:szCs w:val="40"/>
        </w:rPr>
        <w:t>户，拨付救助款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49.55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。具体如下：</w:t>
      </w:r>
    </w:p>
    <w:tbl>
      <w:tblPr>
        <w:tblStyle w:val="7"/>
        <w:tblW w:w="9516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421"/>
        <w:gridCol w:w="1466"/>
        <w:gridCol w:w="1434"/>
        <w:gridCol w:w="1400"/>
        <w:gridCol w:w="1550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对象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街道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救助原因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0.1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安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24"/>
              </w:rPr>
              <w:t>大峪街道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0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5</w:t>
            </w:r>
          </w:p>
        </w:tc>
        <w:tc>
          <w:tcPr>
            <w:tcW w:w="155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0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韩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东辛房街道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0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1.1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安*</w:t>
            </w:r>
          </w:p>
        </w:tc>
        <w:tc>
          <w:tcPr>
            <w:tcW w:w="1434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大峪街道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0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5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安*</w:t>
            </w:r>
          </w:p>
        </w:tc>
        <w:tc>
          <w:tcPr>
            <w:tcW w:w="1434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大峪街道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0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5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hAnsi="Calibri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赵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韩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富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安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姜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生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周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发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河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梅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军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default" w:ascii="仿宋_GB2312" w:eastAsia="仿宋_GB2312"/>
                <w:sz w:val="24"/>
                <w:lang w:val="en-US" w:eastAsia="zh-CN"/>
              </w:rPr>
              <w:t>花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8</w:t>
            </w:r>
          </w:p>
        </w:tc>
        <w:tc>
          <w:tcPr>
            <w:tcW w:w="1466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>安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-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特殊人群救助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佳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区直机关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3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许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芳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区直机关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0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区直机关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3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国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区直机关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6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梅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区直机关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5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花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45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会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3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民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3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杨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燕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任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龙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连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泽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飞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清水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边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顺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庞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长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敬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菊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白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平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史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富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田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国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鲍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敏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董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芬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申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威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乔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强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东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.10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贾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佳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茹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9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伏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英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永定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芹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5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云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郝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海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徐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华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和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孙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红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亮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周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谭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芳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斋堂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贾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琴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斋堂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韩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文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斋堂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山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斋堂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黄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林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斋堂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斌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陈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玉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5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春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0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1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俊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2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马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义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3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肖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波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4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林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5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褚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红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6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7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丁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通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8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22.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2.2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峪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9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玲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0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韩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敏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1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元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2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玲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3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陈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4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5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兴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6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佟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燕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5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7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凤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8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琴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妙峰山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9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艾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俊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0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贾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明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8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1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孙</w:t>
            </w:r>
            <w:r>
              <w:rPr>
                <w:rFonts w:hint="eastAsia" w:ascii="仿宋_GB2312" w:eastAsia="仿宋_GB2312"/>
                <w:sz w:val="24"/>
              </w:rPr>
              <w:t>*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2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赵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环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3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莲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4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4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明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5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兰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6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芝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7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华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8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赵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利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9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丁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香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0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贺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梅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1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赵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环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潭柘寺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2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张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清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城子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3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赵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荣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城子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4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贾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凤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5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祥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9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6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琴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7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国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5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8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敏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99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0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李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龙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3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1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樑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2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斌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3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陈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华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2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4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崔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玉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5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徐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栋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1.0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6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余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潮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东辛房街道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7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7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凤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8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刘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成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5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9</w:t>
            </w:r>
          </w:p>
        </w:tc>
        <w:tc>
          <w:tcPr>
            <w:tcW w:w="1421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齐</w:t>
            </w:r>
            <w:r>
              <w:rPr>
                <w:rFonts w:hint="eastAsia" w:ascii="仿宋_GB2312" w:eastAsia="仿宋_GB2312"/>
                <w:sz w:val="24"/>
              </w:rPr>
              <w:t>*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会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军庄镇</w:t>
            </w:r>
          </w:p>
        </w:tc>
        <w:tc>
          <w:tcPr>
            <w:tcW w:w="1400" w:type="dxa"/>
            <w:vAlign w:val="bottom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default" w:ascii="仿宋_GB2312" w:eastAsia="仿宋_GB2312"/>
                <w:sz w:val="24"/>
                <w:lang w:val="en-US" w:eastAsia="zh-CN"/>
              </w:rPr>
              <w:t xml:space="preserve">0.60 </w:t>
            </w:r>
          </w:p>
        </w:tc>
        <w:tc>
          <w:tcPr>
            <w:tcW w:w="155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大疾病</w:t>
            </w:r>
          </w:p>
        </w:tc>
        <w:tc>
          <w:tcPr>
            <w:tcW w:w="1400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166" w:type="dxa"/>
            <w:gridSpan w:val="4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计</w:t>
            </w:r>
          </w:p>
        </w:tc>
        <w:tc>
          <w:tcPr>
            <w:tcW w:w="140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9.55</w:t>
            </w:r>
          </w:p>
        </w:tc>
        <w:tc>
          <w:tcPr>
            <w:tcW w:w="2950" w:type="dxa"/>
            <w:gridSpan w:val="2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40"/>
        </w:rPr>
        <w:t>）定向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自2022年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40"/>
        </w:rPr>
        <w:t>月1日到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40"/>
        </w:rPr>
        <w:t>月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40"/>
        </w:rPr>
        <w:t>日24时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40"/>
        </w:rPr>
        <w:t>区红十字会定向支出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85.93213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。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具体如下：</w:t>
      </w:r>
    </w:p>
    <w:tbl>
      <w:tblPr>
        <w:tblStyle w:val="7"/>
        <w:tblW w:w="9557" w:type="dxa"/>
        <w:tblInd w:w="-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417"/>
        <w:gridCol w:w="3119"/>
        <w:gridCol w:w="1275"/>
        <w:gridCol w:w="1485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8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慰问单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原因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5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武川县耗赖山乡财政所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.00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定向扶贫款</w:t>
            </w:r>
          </w:p>
        </w:tc>
        <w:tc>
          <w:tcPr>
            <w:tcW w:w="1406" w:type="dxa"/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3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北京京西善和医药投资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2541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定向疫情款</w:t>
            </w:r>
          </w:p>
        </w:tc>
        <w:tc>
          <w:tcPr>
            <w:tcW w:w="1406" w:type="dxa"/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3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北京同仁堂善和医药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.6582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定向疫情款</w:t>
            </w:r>
          </w:p>
        </w:tc>
        <w:tc>
          <w:tcPr>
            <w:tcW w:w="1406" w:type="dxa"/>
            <w:vAlign w:val="top"/>
          </w:tcPr>
          <w:p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3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北京京西善和医药投资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05056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定向疫情款</w:t>
            </w:r>
          </w:p>
        </w:tc>
        <w:tc>
          <w:tcPr>
            <w:tcW w:w="1406" w:type="dxa"/>
            <w:vAlign w:val="top"/>
          </w:tcPr>
          <w:p>
            <w:pPr>
              <w:jc w:val="both"/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7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北京市门头沟区雁翅镇人民政府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0.00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定向扶贫款</w:t>
            </w:r>
          </w:p>
        </w:tc>
        <w:tc>
          <w:tcPr>
            <w:tcW w:w="1406" w:type="dxa"/>
            <w:vAlign w:val="top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5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22.12.28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北京京西善和医药投资有限公司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.96927</w:t>
            </w:r>
          </w:p>
        </w:tc>
        <w:tc>
          <w:tcPr>
            <w:tcW w:w="1485" w:type="dxa"/>
            <w:vAlign w:val="top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定向疫情款</w:t>
            </w:r>
          </w:p>
        </w:tc>
        <w:tc>
          <w:tcPr>
            <w:tcW w:w="1406" w:type="dxa"/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391" w:type="dxa"/>
            <w:gridSpan w:val="3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  计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85.93213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（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40"/>
        </w:rPr>
        <w:t>）其他支出情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自2022年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40"/>
        </w:rPr>
        <w:t>月1日到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40"/>
        </w:rPr>
        <w:t>月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40"/>
        </w:rPr>
        <w:t>日24时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40"/>
        </w:rPr>
        <w:t>区红十字会其他支出计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0.0617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，主要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用于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40"/>
        </w:rPr>
        <w:t>支付银行手续费。</w:t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E1F19"/>
    <w:rsid w:val="000176DE"/>
    <w:rsid w:val="0002474D"/>
    <w:rsid w:val="00024BFE"/>
    <w:rsid w:val="00030A07"/>
    <w:rsid w:val="00043C19"/>
    <w:rsid w:val="00073F75"/>
    <w:rsid w:val="000915F8"/>
    <w:rsid w:val="00093F5E"/>
    <w:rsid w:val="000A2956"/>
    <w:rsid w:val="000B3484"/>
    <w:rsid w:val="000C59FA"/>
    <w:rsid w:val="000D22F9"/>
    <w:rsid w:val="000E05AE"/>
    <w:rsid w:val="000E54F3"/>
    <w:rsid w:val="00100A96"/>
    <w:rsid w:val="001164FF"/>
    <w:rsid w:val="001175A6"/>
    <w:rsid w:val="00123D39"/>
    <w:rsid w:val="00133BD5"/>
    <w:rsid w:val="00145A48"/>
    <w:rsid w:val="00150EBA"/>
    <w:rsid w:val="00157B14"/>
    <w:rsid w:val="00165A3A"/>
    <w:rsid w:val="00167271"/>
    <w:rsid w:val="00190A85"/>
    <w:rsid w:val="00196948"/>
    <w:rsid w:val="001B7474"/>
    <w:rsid w:val="001C3C38"/>
    <w:rsid w:val="001C4649"/>
    <w:rsid w:val="001E3ECA"/>
    <w:rsid w:val="001F609B"/>
    <w:rsid w:val="002001CA"/>
    <w:rsid w:val="00201ECC"/>
    <w:rsid w:val="00212EAA"/>
    <w:rsid w:val="00262D36"/>
    <w:rsid w:val="00263E3C"/>
    <w:rsid w:val="00263FA3"/>
    <w:rsid w:val="00271B1F"/>
    <w:rsid w:val="00282A41"/>
    <w:rsid w:val="00283B3D"/>
    <w:rsid w:val="00295882"/>
    <w:rsid w:val="00296EBE"/>
    <w:rsid w:val="002E12CF"/>
    <w:rsid w:val="002F7FC7"/>
    <w:rsid w:val="003338A7"/>
    <w:rsid w:val="003362D2"/>
    <w:rsid w:val="00341C23"/>
    <w:rsid w:val="00342E5A"/>
    <w:rsid w:val="003527B0"/>
    <w:rsid w:val="00365931"/>
    <w:rsid w:val="00370FE9"/>
    <w:rsid w:val="003948A5"/>
    <w:rsid w:val="0039493C"/>
    <w:rsid w:val="003C21DF"/>
    <w:rsid w:val="003E73D4"/>
    <w:rsid w:val="0040444B"/>
    <w:rsid w:val="004124D3"/>
    <w:rsid w:val="00440619"/>
    <w:rsid w:val="004643AB"/>
    <w:rsid w:val="0048329B"/>
    <w:rsid w:val="00490367"/>
    <w:rsid w:val="004A2E27"/>
    <w:rsid w:val="004C4F19"/>
    <w:rsid w:val="004D71F7"/>
    <w:rsid w:val="004F1593"/>
    <w:rsid w:val="00547049"/>
    <w:rsid w:val="00551381"/>
    <w:rsid w:val="00557015"/>
    <w:rsid w:val="005577BB"/>
    <w:rsid w:val="00557D96"/>
    <w:rsid w:val="00570F99"/>
    <w:rsid w:val="00584833"/>
    <w:rsid w:val="005B2D1C"/>
    <w:rsid w:val="005B3146"/>
    <w:rsid w:val="005C1EE1"/>
    <w:rsid w:val="005C744A"/>
    <w:rsid w:val="005D0D70"/>
    <w:rsid w:val="005D24F8"/>
    <w:rsid w:val="005F4C69"/>
    <w:rsid w:val="006061CE"/>
    <w:rsid w:val="0060681E"/>
    <w:rsid w:val="006354BC"/>
    <w:rsid w:val="006363DD"/>
    <w:rsid w:val="00636DF7"/>
    <w:rsid w:val="006426C8"/>
    <w:rsid w:val="0064582B"/>
    <w:rsid w:val="00670D63"/>
    <w:rsid w:val="00697267"/>
    <w:rsid w:val="006B1C99"/>
    <w:rsid w:val="006E23D9"/>
    <w:rsid w:val="006F0945"/>
    <w:rsid w:val="0072030B"/>
    <w:rsid w:val="0072714A"/>
    <w:rsid w:val="00743C9A"/>
    <w:rsid w:val="00746ABD"/>
    <w:rsid w:val="007471DF"/>
    <w:rsid w:val="00753521"/>
    <w:rsid w:val="007643FB"/>
    <w:rsid w:val="0077109B"/>
    <w:rsid w:val="00771B68"/>
    <w:rsid w:val="00773330"/>
    <w:rsid w:val="00773A8E"/>
    <w:rsid w:val="007826E3"/>
    <w:rsid w:val="00794AB3"/>
    <w:rsid w:val="0079719A"/>
    <w:rsid w:val="007A1DFC"/>
    <w:rsid w:val="007A2B7A"/>
    <w:rsid w:val="007E0B5F"/>
    <w:rsid w:val="007E4746"/>
    <w:rsid w:val="007E4A15"/>
    <w:rsid w:val="00816CFD"/>
    <w:rsid w:val="008662DA"/>
    <w:rsid w:val="00887ABF"/>
    <w:rsid w:val="008B442A"/>
    <w:rsid w:val="00901377"/>
    <w:rsid w:val="00905669"/>
    <w:rsid w:val="00931EAF"/>
    <w:rsid w:val="00932DE2"/>
    <w:rsid w:val="00970D73"/>
    <w:rsid w:val="009804D2"/>
    <w:rsid w:val="009B4200"/>
    <w:rsid w:val="009C4114"/>
    <w:rsid w:val="009C423B"/>
    <w:rsid w:val="009D1AE8"/>
    <w:rsid w:val="009D5172"/>
    <w:rsid w:val="009F704D"/>
    <w:rsid w:val="00A001EC"/>
    <w:rsid w:val="00A40BD3"/>
    <w:rsid w:val="00A47538"/>
    <w:rsid w:val="00A476E1"/>
    <w:rsid w:val="00A60E1F"/>
    <w:rsid w:val="00A63E8B"/>
    <w:rsid w:val="00AB327C"/>
    <w:rsid w:val="00AB3E89"/>
    <w:rsid w:val="00AC6BE8"/>
    <w:rsid w:val="00AD2229"/>
    <w:rsid w:val="00AD2814"/>
    <w:rsid w:val="00AD5CB9"/>
    <w:rsid w:val="00AD7329"/>
    <w:rsid w:val="00AE0DCF"/>
    <w:rsid w:val="00AE1BC1"/>
    <w:rsid w:val="00AE1F19"/>
    <w:rsid w:val="00AE2F82"/>
    <w:rsid w:val="00AF517A"/>
    <w:rsid w:val="00AF626C"/>
    <w:rsid w:val="00B15E6E"/>
    <w:rsid w:val="00B34E03"/>
    <w:rsid w:val="00B456CB"/>
    <w:rsid w:val="00B46619"/>
    <w:rsid w:val="00B6773D"/>
    <w:rsid w:val="00B72FCF"/>
    <w:rsid w:val="00B7709C"/>
    <w:rsid w:val="00B92C71"/>
    <w:rsid w:val="00BA779E"/>
    <w:rsid w:val="00BB3E7F"/>
    <w:rsid w:val="00BF1D14"/>
    <w:rsid w:val="00C04B7C"/>
    <w:rsid w:val="00C130DC"/>
    <w:rsid w:val="00C31D86"/>
    <w:rsid w:val="00C3702C"/>
    <w:rsid w:val="00C43C2E"/>
    <w:rsid w:val="00C57CC0"/>
    <w:rsid w:val="00C66AA0"/>
    <w:rsid w:val="00C66E9F"/>
    <w:rsid w:val="00C814B5"/>
    <w:rsid w:val="00C87A0F"/>
    <w:rsid w:val="00C92109"/>
    <w:rsid w:val="00CF29C9"/>
    <w:rsid w:val="00D16F39"/>
    <w:rsid w:val="00D208B2"/>
    <w:rsid w:val="00D23FEB"/>
    <w:rsid w:val="00D33F4F"/>
    <w:rsid w:val="00D759BD"/>
    <w:rsid w:val="00D93364"/>
    <w:rsid w:val="00D97140"/>
    <w:rsid w:val="00DD379D"/>
    <w:rsid w:val="00DD5C2A"/>
    <w:rsid w:val="00DE048C"/>
    <w:rsid w:val="00DE2248"/>
    <w:rsid w:val="00DF1246"/>
    <w:rsid w:val="00E04906"/>
    <w:rsid w:val="00E20854"/>
    <w:rsid w:val="00E26EAD"/>
    <w:rsid w:val="00E3691C"/>
    <w:rsid w:val="00E45900"/>
    <w:rsid w:val="00E46275"/>
    <w:rsid w:val="00E46E84"/>
    <w:rsid w:val="00E518E3"/>
    <w:rsid w:val="00E619C9"/>
    <w:rsid w:val="00E6560F"/>
    <w:rsid w:val="00E7130B"/>
    <w:rsid w:val="00E72902"/>
    <w:rsid w:val="00E96B3D"/>
    <w:rsid w:val="00EB38B3"/>
    <w:rsid w:val="00EB7E60"/>
    <w:rsid w:val="00EC3E2D"/>
    <w:rsid w:val="00ED3C72"/>
    <w:rsid w:val="00ED673D"/>
    <w:rsid w:val="00EE2A12"/>
    <w:rsid w:val="00EE705A"/>
    <w:rsid w:val="00EF5E97"/>
    <w:rsid w:val="00F03B37"/>
    <w:rsid w:val="00F1518E"/>
    <w:rsid w:val="00F25D0C"/>
    <w:rsid w:val="00F53E09"/>
    <w:rsid w:val="00F64704"/>
    <w:rsid w:val="00F96CA3"/>
    <w:rsid w:val="00FA4018"/>
    <w:rsid w:val="00FB4761"/>
    <w:rsid w:val="00FB57EA"/>
    <w:rsid w:val="00FB6E30"/>
    <w:rsid w:val="00FE0142"/>
    <w:rsid w:val="00FE20D0"/>
    <w:rsid w:val="01077231"/>
    <w:rsid w:val="011A24F4"/>
    <w:rsid w:val="011D10E2"/>
    <w:rsid w:val="01593462"/>
    <w:rsid w:val="015A724F"/>
    <w:rsid w:val="01E613C0"/>
    <w:rsid w:val="026D0BCE"/>
    <w:rsid w:val="02BF7FB2"/>
    <w:rsid w:val="02C90773"/>
    <w:rsid w:val="02F44028"/>
    <w:rsid w:val="02F71F1B"/>
    <w:rsid w:val="032A00A4"/>
    <w:rsid w:val="033F2384"/>
    <w:rsid w:val="037C1244"/>
    <w:rsid w:val="03A55A01"/>
    <w:rsid w:val="03F67443"/>
    <w:rsid w:val="04333062"/>
    <w:rsid w:val="043B2EAD"/>
    <w:rsid w:val="043D36FD"/>
    <w:rsid w:val="04567CE7"/>
    <w:rsid w:val="047A5CE6"/>
    <w:rsid w:val="04814D63"/>
    <w:rsid w:val="04A62D5F"/>
    <w:rsid w:val="05206088"/>
    <w:rsid w:val="0520782B"/>
    <w:rsid w:val="057E4659"/>
    <w:rsid w:val="058E7145"/>
    <w:rsid w:val="05CF7D50"/>
    <w:rsid w:val="05D53306"/>
    <w:rsid w:val="05F14D5D"/>
    <w:rsid w:val="062176B3"/>
    <w:rsid w:val="06345E06"/>
    <w:rsid w:val="06390E0E"/>
    <w:rsid w:val="063A246E"/>
    <w:rsid w:val="064F4181"/>
    <w:rsid w:val="065B3392"/>
    <w:rsid w:val="066A26C8"/>
    <w:rsid w:val="06722F59"/>
    <w:rsid w:val="06B71BC6"/>
    <w:rsid w:val="06E10BC4"/>
    <w:rsid w:val="072461A6"/>
    <w:rsid w:val="075229E7"/>
    <w:rsid w:val="0797664C"/>
    <w:rsid w:val="07F25F78"/>
    <w:rsid w:val="07F86A6B"/>
    <w:rsid w:val="08571884"/>
    <w:rsid w:val="0878647D"/>
    <w:rsid w:val="08843074"/>
    <w:rsid w:val="08B6248C"/>
    <w:rsid w:val="08D83088"/>
    <w:rsid w:val="09016473"/>
    <w:rsid w:val="090D068F"/>
    <w:rsid w:val="0955056D"/>
    <w:rsid w:val="09815A1E"/>
    <w:rsid w:val="09930A31"/>
    <w:rsid w:val="09A2719D"/>
    <w:rsid w:val="09AA6B0A"/>
    <w:rsid w:val="09EE03B4"/>
    <w:rsid w:val="0A18194E"/>
    <w:rsid w:val="0A1B17B6"/>
    <w:rsid w:val="0A631516"/>
    <w:rsid w:val="0A9910DF"/>
    <w:rsid w:val="0AAE50A2"/>
    <w:rsid w:val="0AB24545"/>
    <w:rsid w:val="0AD27D90"/>
    <w:rsid w:val="0AE95CCE"/>
    <w:rsid w:val="0AF5500B"/>
    <w:rsid w:val="0AFA15E1"/>
    <w:rsid w:val="0B586A09"/>
    <w:rsid w:val="0C017085"/>
    <w:rsid w:val="0C1F64AA"/>
    <w:rsid w:val="0C4F74F5"/>
    <w:rsid w:val="0C671AF9"/>
    <w:rsid w:val="0C767178"/>
    <w:rsid w:val="0CB3217A"/>
    <w:rsid w:val="0CDD5F03"/>
    <w:rsid w:val="0CE10BD3"/>
    <w:rsid w:val="0D26294C"/>
    <w:rsid w:val="0D3606B5"/>
    <w:rsid w:val="0D7C751D"/>
    <w:rsid w:val="0DA51143"/>
    <w:rsid w:val="0DC91EAE"/>
    <w:rsid w:val="0E044C7E"/>
    <w:rsid w:val="0E3E1F17"/>
    <w:rsid w:val="0E3E7174"/>
    <w:rsid w:val="0E5434E9"/>
    <w:rsid w:val="0E6F0323"/>
    <w:rsid w:val="0F0550C8"/>
    <w:rsid w:val="0F2033CB"/>
    <w:rsid w:val="0F346E76"/>
    <w:rsid w:val="0F4818C3"/>
    <w:rsid w:val="0F9B5030"/>
    <w:rsid w:val="0FA52735"/>
    <w:rsid w:val="100655FE"/>
    <w:rsid w:val="1036668F"/>
    <w:rsid w:val="104960E5"/>
    <w:rsid w:val="10577D87"/>
    <w:rsid w:val="110B7B7C"/>
    <w:rsid w:val="11206FB7"/>
    <w:rsid w:val="115D0F89"/>
    <w:rsid w:val="117B35D9"/>
    <w:rsid w:val="11B7703A"/>
    <w:rsid w:val="11C5088A"/>
    <w:rsid w:val="11CE710E"/>
    <w:rsid w:val="11EF689D"/>
    <w:rsid w:val="12216330"/>
    <w:rsid w:val="129946F3"/>
    <w:rsid w:val="129A391C"/>
    <w:rsid w:val="12B72298"/>
    <w:rsid w:val="12ED3B8C"/>
    <w:rsid w:val="12FE7EC7"/>
    <w:rsid w:val="133833D9"/>
    <w:rsid w:val="133F424A"/>
    <w:rsid w:val="139E2A0E"/>
    <w:rsid w:val="140646EE"/>
    <w:rsid w:val="14122CFF"/>
    <w:rsid w:val="147A0011"/>
    <w:rsid w:val="14861F22"/>
    <w:rsid w:val="148D0CC7"/>
    <w:rsid w:val="14AE0C71"/>
    <w:rsid w:val="14B801B1"/>
    <w:rsid w:val="14C44E68"/>
    <w:rsid w:val="14CD580D"/>
    <w:rsid w:val="14DC7D94"/>
    <w:rsid w:val="1510363B"/>
    <w:rsid w:val="157437EC"/>
    <w:rsid w:val="16111A07"/>
    <w:rsid w:val="1614487C"/>
    <w:rsid w:val="164125A5"/>
    <w:rsid w:val="16DA4390"/>
    <w:rsid w:val="17F453F5"/>
    <w:rsid w:val="181A12FF"/>
    <w:rsid w:val="18607150"/>
    <w:rsid w:val="18807468"/>
    <w:rsid w:val="18A4506D"/>
    <w:rsid w:val="18BA03EC"/>
    <w:rsid w:val="18D36A20"/>
    <w:rsid w:val="18D92F68"/>
    <w:rsid w:val="18DF42F7"/>
    <w:rsid w:val="190662D0"/>
    <w:rsid w:val="19261639"/>
    <w:rsid w:val="196B4D5F"/>
    <w:rsid w:val="19774306"/>
    <w:rsid w:val="19887797"/>
    <w:rsid w:val="1A354D08"/>
    <w:rsid w:val="1A821744"/>
    <w:rsid w:val="1A9058A9"/>
    <w:rsid w:val="1AEF7B69"/>
    <w:rsid w:val="1AFC4CEC"/>
    <w:rsid w:val="1AFD4E9F"/>
    <w:rsid w:val="1B3E70B3"/>
    <w:rsid w:val="1B6E6F53"/>
    <w:rsid w:val="1BA159E8"/>
    <w:rsid w:val="1BC23EA6"/>
    <w:rsid w:val="1BEF2AA3"/>
    <w:rsid w:val="1C2E1E52"/>
    <w:rsid w:val="1C4C7F60"/>
    <w:rsid w:val="1C5A45D0"/>
    <w:rsid w:val="1C7D00AF"/>
    <w:rsid w:val="1CC61A56"/>
    <w:rsid w:val="1CF609BC"/>
    <w:rsid w:val="1D204DC1"/>
    <w:rsid w:val="1D350BAF"/>
    <w:rsid w:val="1D4C7FB9"/>
    <w:rsid w:val="1D5266D6"/>
    <w:rsid w:val="1D583CCB"/>
    <w:rsid w:val="1D9A6833"/>
    <w:rsid w:val="1DA653E3"/>
    <w:rsid w:val="1DA906A0"/>
    <w:rsid w:val="1E2D4BD3"/>
    <w:rsid w:val="1E3A6F25"/>
    <w:rsid w:val="1E3E297C"/>
    <w:rsid w:val="1E4F789A"/>
    <w:rsid w:val="1E5E181A"/>
    <w:rsid w:val="1EB853CE"/>
    <w:rsid w:val="1ECD7FF3"/>
    <w:rsid w:val="1ED87FDC"/>
    <w:rsid w:val="1F446C62"/>
    <w:rsid w:val="1F58007C"/>
    <w:rsid w:val="1F7237CF"/>
    <w:rsid w:val="1FC6305B"/>
    <w:rsid w:val="1FDE3D30"/>
    <w:rsid w:val="20016EA8"/>
    <w:rsid w:val="20337402"/>
    <w:rsid w:val="203660D1"/>
    <w:rsid w:val="204B456C"/>
    <w:rsid w:val="206A26F8"/>
    <w:rsid w:val="20733EDA"/>
    <w:rsid w:val="209C779A"/>
    <w:rsid w:val="209F05D0"/>
    <w:rsid w:val="20C01E14"/>
    <w:rsid w:val="21110526"/>
    <w:rsid w:val="211A67C1"/>
    <w:rsid w:val="21341C6F"/>
    <w:rsid w:val="21C74E4F"/>
    <w:rsid w:val="220930F5"/>
    <w:rsid w:val="2218343D"/>
    <w:rsid w:val="223C63CB"/>
    <w:rsid w:val="224166C5"/>
    <w:rsid w:val="22673393"/>
    <w:rsid w:val="227C040D"/>
    <w:rsid w:val="22B42350"/>
    <w:rsid w:val="22FD648E"/>
    <w:rsid w:val="23426F70"/>
    <w:rsid w:val="2357121A"/>
    <w:rsid w:val="23A12D42"/>
    <w:rsid w:val="23FA459A"/>
    <w:rsid w:val="23FB46E4"/>
    <w:rsid w:val="244054F1"/>
    <w:rsid w:val="2453092A"/>
    <w:rsid w:val="247D50F0"/>
    <w:rsid w:val="248E10E8"/>
    <w:rsid w:val="249441E7"/>
    <w:rsid w:val="24B35012"/>
    <w:rsid w:val="24B42B1B"/>
    <w:rsid w:val="24D0077B"/>
    <w:rsid w:val="2500187D"/>
    <w:rsid w:val="253E2A5C"/>
    <w:rsid w:val="25F63891"/>
    <w:rsid w:val="260E2F88"/>
    <w:rsid w:val="264E394E"/>
    <w:rsid w:val="26FF30C0"/>
    <w:rsid w:val="270F2038"/>
    <w:rsid w:val="273A5E7E"/>
    <w:rsid w:val="27421CD9"/>
    <w:rsid w:val="277A28DC"/>
    <w:rsid w:val="279B463E"/>
    <w:rsid w:val="27C70685"/>
    <w:rsid w:val="27DD4B45"/>
    <w:rsid w:val="27DF6241"/>
    <w:rsid w:val="285826D0"/>
    <w:rsid w:val="28771E56"/>
    <w:rsid w:val="28813C95"/>
    <w:rsid w:val="289A1AD0"/>
    <w:rsid w:val="28FF3CC3"/>
    <w:rsid w:val="293A4C43"/>
    <w:rsid w:val="295C0DA3"/>
    <w:rsid w:val="29B07705"/>
    <w:rsid w:val="29DB4666"/>
    <w:rsid w:val="29E33EC8"/>
    <w:rsid w:val="2A172890"/>
    <w:rsid w:val="2A411374"/>
    <w:rsid w:val="2A5447F3"/>
    <w:rsid w:val="2A814BA2"/>
    <w:rsid w:val="2A896054"/>
    <w:rsid w:val="2AA457F3"/>
    <w:rsid w:val="2AE412F9"/>
    <w:rsid w:val="2AFF7161"/>
    <w:rsid w:val="2B6141D4"/>
    <w:rsid w:val="2B695C3F"/>
    <w:rsid w:val="2B8F6220"/>
    <w:rsid w:val="2B920D55"/>
    <w:rsid w:val="2B9850A1"/>
    <w:rsid w:val="2BA0666A"/>
    <w:rsid w:val="2BB331A5"/>
    <w:rsid w:val="2BDD6474"/>
    <w:rsid w:val="2BE315B0"/>
    <w:rsid w:val="2BED13A4"/>
    <w:rsid w:val="2C5041C6"/>
    <w:rsid w:val="2CA41524"/>
    <w:rsid w:val="2CB04F0C"/>
    <w:rsid w:val="2CF021D7"/>
    <w:rsid w:val="2D326616"/>
    <w:rsid w:val="2D4B4063"/>
    <w:rsid w:val="2D4C567E"/>
    <w:rsid w:val="2D8C2351"/>
    <w:rsid w:val="2D8D5C78"/>
    <w:rsid w:val="2DE7182C"/>
    <w:rsid w:val="2DFC45AE"/>
    <w:rsid w:val="2E053A60"/>
    <w:rsid w:val="2E3E0FCF"/>
    <w:rsid w:val="2EC67693"/>
    <w:rsid w:val="2EF4247A"/>
    <w:rsid w:val="2F2151EF"/>
    <w:rsid w:val="2F3445FD"/>
    <w:rsid w:val="2F540462"/>
    <w:rsid w:val="2F852D2B"/>
    <w:rsid w:val="2F8E5BF7"/>
    <w:rsid w:val="30E156F1"/>
    <w:rsid w:val="31467DBB"/>
    <w:rsid w:val="317620B5"/>
    <w:rsid w:val="31886E82"/>
    <w:rsid w:val="319F676A"/>
    <w:rsid w:val="32187A4C"/>
    <w:rsid w:val="32532F9E"/>
    <w:rsid w:val="325F4087"/>
    <w:rsid w:val="327877C6"/>
    <w:rsid w:val="32BC4247"/>
    <w:rsid w:val="32CD349F"/>
    <w:rsid w:val="32F35E27"/>
    <w:rsid w:val="33497473"/>
    <w:rsid w:val="33657CDB"/>
    <w:rsid w:val="337D18C1"/>
    <w:rsid w:val="338E0AB4"/>
    <w:rsid w:val="339716E5"/>
    <w:rsid w:val="339E473B"/>
    <w:rsid w:val="33B5718F"/>
    <w:rsid w:val="34141B21"/>
    <w:rsid w:val="34733E19"/>
    <w:rsid w:val="34A90CFC"/>
    <w:rsid w:val="34AC76B4"/>
    <w:rsid w:val="34DB3F1F"/>
    <w:rsid w:val="34EA39B0"/>
    <w:rsid w:val="34F73C74"/>
    <w:rsid w:val="34FA09EA"/>
    <w:rsid w:val="35613C72"/>
    <w:rsid w:val="3569521C"/>
    <w:rsid w:val="359C3486"/>
    <w:rsid w:val="35AB1391"/>
    <w:rsid w:val="35C04C8C"/>
    <w:rsid w:val="35F04FF6"/>
    <w:rsid w:val="35FC4AA0"/>
    <w:rsid w:val="362542F9"/>
    <w:rsid w:val="368F480F"/>
    <w:rsid w:val="36AE0D98"/>
    <w:rsid w:val="372F1F59"/>
    <w:rsid w:val="37841E99"/>
    <w:rsid w:val="37B502A5"/>
    <w:rsid w:val="37B655F2"/>
    <w:rsid w:val="37BD3E0F"/>
    <w:rsid w:val="37D13DAE"/>
    <w:rsid w:val="37F34A75"/>
    <w:rsid w:val="38685B37"/>
    <w:rsid w:val="38A02F4E"/>
    <w:rsid w:val="38B479F8"/>
    <w:rsid w:val="38C35BB4"/>
    <w:rsid w:val="39447B32"/>
    <w:rsid w:val="39602FF9"/>
    <w:rsid w:val="39B70F23"/>
    <w:rsid w:val="3A445910"/>
    <w:rsid w:val="3A7C7068"/>
    <w:rsid w:val="3AB60815"/>
    <w:rsid w:val="3AC06995"/>
    <w:rsid w:val="3B0F5F1E"/>
    <w:rsid w:val="3B1D1CAA"/>
    <w:rsid w:val="3B236155"/>
    <w:rsid w:val="3B343BD6"/>
    <w:rsid w:val="3BD13D2B"/>
    <w:rsid w:val="3BE70256"/>
    <w:rsid w:val="3BF427E6"/>
    <w:rsid w:val="3C170ED2"/>
    <w:rsid w:val="3CA4587B"/>
    <w:rsid w:val="3CAB6C02"/>
    <w:rsid w:val="3D127F47"/>
    <w:rsid w:val="3D3703C7"/>
    <w:rsid w:val="3D3C4B6E"/>
    <w:rsid w:val="3D737671"/>
    <w:rsid w:val="3D760B28"/>
    <w:rsid w:val="3D877978"/>
    <w:rsid w:val="3D8E3A72"/>
    <w:rsid w:val="3DB039E8"/>
    <w:rsid w:val="3E3E5CD8"/>
    <w:rsid w:val="3E4B3711"/>
    <w:rsid w:val="3E5527E2"/>
    <w:rsid w:val="3E785F48"/>
    <w:rsid w:val="3EA03A5D"/>
    <w:rsid w:val="3F0E36DA"/>
    <w:rsid w:val="3F0E5F14"/>
    <w:rsid w:val="3F6451CC"/>
    <w:rsid w:val="3F8E75D4"/>
    <w:rsid w:val="3FCC38A4"/>
    <w:rsid w:val="405B5FB1"/>
    <w:rsid w:val="40D4055A"/>
    <w:rsid w:val="40E477F5"/>
    <w:rsid w:val="40F11029"/>
    <w:rsid w:val="40F2256A"/>
    <w:rsid w:val="413C4288"/>
    <w:rsid w:val="413E44BA"/>
    <w:rsid w:val="41495CB0"/>
    <w:rsid w:val="41815F62"/>
    <w:rsid w:val="419756AE"/>
    <w:rsid w:val="419B675D"/>
    <w:rsid w:val="41BB6F49"/>
    <w:rsid w:val="42615BB5"/>
    <w:rsid w:val="42617A9D"/>
    <w:rsid w:val="42C20F5A"/>
    <w:rsid w:val="431A7B56"/>
    <w:rsid w:val="432E3C17"/>
    <w:rsid w:val="43302779"/>
    <w:rsid w:val="439700E0"/>
    <w:rsid w:val="43AA7350"/>
    <w:rsid w:val="43AC70CB"/>
    <w:rsid w:val="43C730E1"/>
    <w:rsid w:val="44254A04"/>
    <w:rsid w:val="442E5667"/>
    <w:rsid w:val="443B1206"/>
    <w:rsid w:val="445A2900"/>
    <w:rsid w:val="44A647B6"/>
    <w:rsid w:val="44C73365"/>
    <w:rsid w:val="44D7771B"/>
    <w:rsid w:val="451101F3"/>
    <w:rsid w:val="4545710C"/>
    <w:rsid w:val="455E0543"/>
    <w:rsid w:val="45A94831"/>
    <w:rsid w:val="45EB322A"/>
    <w:rsid w:val="461D00AA"/>
    <w:rsid w:val="462F56C6"/>
    <w:rsid w:val="46353B54"/>
    <w:rsid w:val="46965867"/>
    <w:rsid w:val="46A46BD7"/>
    <w:rsid w:val="474A244C"/>
    <w:rsid w:val="479559FD"/>
    <w:rsid w:val="47CB7671"/>
    <w:rsid w:val="47FA5D4E"/>
    <w:rsid w:val="48360F8E"/>
    <w:rsid w:val="48616187"/>
    <w:rsid w:val="487108F9"/>
    <w:rsid w:val="48802209"/>
    <w:rsid w:val="489932CB"/>
    <w:rsid w:val="48AB7C3D"/>
    <w:rsid w:val="48D82D7A"/>
    <w:rsid w:val="48F30C2D"/>
    <w:rsid w:val="490E5A67"/>
    <w:rsid w:val="49987F3F"/>
    <w:rsid w:val="49B45CBF"/>
    <w:rsid w:val="49C1622F"/>
    <w:rsid w:val="49C30320"/>
    <w:rsid w:val="49E43EE7"/>
    <w:rsid w:val="4A071A57"/>
    <w:rsid w:val="4A15123B"/>
    <w:rsid w:val="4A31662F"/>
    <w:rsid w:val="4A453B56"/>
    <w:rsid w:val="4B897627"/>
    <w:rsid w:val="4BA83F51"/>
    <w:rsid w:val="4BAB1EBA"/>
    <w:rsid w:val="4BAD152C"/>
    <w:rsid w:val="4BAE4578"/>
    <w:rsid w:val="4BD56D10"/>
    <w:rsid w:val="4BE807F1"/>
    <w:rsid w:val="4BEA2C5C"/>
    <w:rsid w:val="4BED11FB"/>
    <w:rsid w:val="4C272B8D"/>
    <w:rsid w:val="4C4719BC"/>
    <w:rsid w:val="4C4B0A5D"/>
    <w:rsid w:val="4C545E87"/>
    <w:rsid w:val="4C68687F"/>
    <w:rsid w:val="4CA30BBC"/>
    <w:rsid w:val="4D2515D1"/>
    <w:rsid w:val="4D2D4BAA"/>
    <w:rsid w:val="4D7F33D7"/>
    <w:rsid w:val="4DE76532"/>
    <w:rsid w:val="4E4E5DE7"/>
    <w:rsid w:val="4E5A3F40"/>
    <w:rsid w:val="4E79647A"/>
    <w:rsid w:val="4E8D5680"/>
    <w:rsid w:val="4EF44F6B"/>
    <w:rsid w:val="4F135B85"/>
    <w:rsid w:val="4F1B2C8C"/>
    <w:rsid w:val="4F204524"/>
    <w:rsid w:val="4F38383D"/>
    <w:rsid w:val="4F42290E"/>
    <w:rsid w:val="4F4C533D"/>
    <w:rsid w:val="4F840831"/>
    <w:rsid w:val="50C86E43"/>
    <w:rsid w:val="510C4F82"/>
    <w:rsid w:val="51570BD1"/>
    <w:rsid w:val="51711289"/>
    <w:rsid w:val="519D207E"/>
    <w:rsid w:val="521859F1"/>
    <w:rsid w:val="521A1920"/>
    <w:rsid w:val="523837AF"/>
    <w:rsid w:val="525841E2"/>
    <w:rsid w:val="5272702E"/>
    <w:rsid w:val="52A15B9E"/>
    <w:rsid w:val="52B42FCB"/>
    <w:rsid w:val="531073FC"/>
    <w:rsid w:val="53312A7E"/>
    <w:rsid w:val="5375256D"/>
    <w:rsid w:val="53865F0D"/>
    <w:rsid w:val="53C61698"/>
    <w:rsid w:val="53F55CAF"/>
    <w:rsid w:val="54204C69"/>
    <w:rsid w:val="545A6004"/>
    <w:rsid w:val="548F30AA"/>
    <w:rsid w:val="54A21638"/>
    <w:rsid w:val="54BA00FC"/>
    <w:rsid w:val="54D264E2"/>
    <w:rsid w:val="54F77CF7"/>
    <w:rsid w:val="55566432"/>
    <w:rsid w:val="5589689C"/>
    <w:rsid w:val="559679C5"/>
    <w:rsid w:val="55ED254A"/>
    <w:rsid w:val="55F3209E"/>
    <w:rsid w:val="55FF6E63"/>
    <w:rsid w:val="560B6F2A"/>
    <w:rsid w:val="56B51C18"/>
    <w:rsid w:val="56C87572"/>
    <w:rsid w:val="56E01750"/>
    <w:rsid w:val="57582859"/>
    <w:rsid w:val="577019DD"/>
    <w:rsid w:val="57832C23"/>
    <w:rsid w:val="57D32355"/>
    <w:rsid w:val="57DE0CFA"/>
    <w:rsid w:val="587C0C3F"/>
    <w:rsid w:val="59EC5950"/>
    <w:rsid w:val="5A2F7F45"/>
    <w:rsid w:val="5A325CA3"/>
    <w:rsid w:val="5AF83588"/>
    <w:rsid w:val="5B7F5150"/>
    <w:rsid w:val="5BA37162"/>
    <w:rsid w:val="5BB10DC9"/>
    <w:rsid w:val="5BBB3733"/>
    <w:rsid w:val="5C0E43E5"/>
    <w:rsid w:val="5C701C82"/>
    <w:rsid w:val="5C7A4889"/>
    <w:rsid w:val="5C7B689D"/>
    <w:rsid w:val="5CA2679A"/>
    <w:rsid w:val="5CDA1AD7"/>
    <w:rsid w:val="5CED4EF7"/>
    <w:rsid w:val="5D0B2591"/>
    <w:rsid w:val="5D221689"/>
    <w:rsid w:val="5D4770CB"/>
    <w:rsid w:val="5D4E545B"/>
    <w:rsid w:val="5D880EC4"/>
    <w:rsid w:val="5DB30DB1"/>
    <w:rsid w:val="5DC10B79"/>
    <w:rsid w:val="5DFC6DBB"/>
    <w:rsid w:val="5E100316"/>
    <w:rsid w:val="5E2319E6"/>
    <w:rsid w:val="5E6A1C50"/>
    <w:rsid w:val="5EAE23DC"/>
    <w:rsid w:val="5EB01F09"/>
    <w:rsid w:val="5EE60183"/>
    <w:rsid w:val="5F1A6782"/>
    <w:rsid w:val="5F2402BF"/>
    <w:rsid w:val="5F29648B"/>
    <w:rsid w:val="5F64242D"/>
    <w:rsid w:val="5F7C1524"/>
    <w:rsid w:val="5FAD7930"/>
    <w:rsid w:val="5FDC03C0"/>
    <w:rsid w:val="5FF90DC7"/>
    <w:rsid w:val="5FFB4B3F"/>
    <w:rsid w:val="6068566E"/>
    <w:rsid w:val="60B42F40"/>
    <w:rsid w:val="60E1684D"/>
    <w:rsid w:val="61452399"/>
    <w:rsid w:val="61BB4C0A"/>
    <w:rsid w:val="61D654C3"/>
    <w:rsid w:val="61DF6C16"/>
    <w:rsid w:val="61FE26C5"/>
    <w:rsid w:val="622875D3"/>
    <w:rsid w:val="62943029"/>
    <w:rsid w:val="62AE40EB"/>
    <w:rsid w:val="62B77CE6"/>
    <w:rsid w:val="62C61C59"/>
    <w:rsid w:val="62EE590A"/>
    <w:rsid w:val="63024EF1"/>
    <w:rsid w:val="63417FE2"/>
    <w:rsid w:val="63825624"/>
    <w:rsid w:val="63D00091"/>
    <w:rsid w:val="64457BFC"/>
    <w:rsid w:val="64A675DA"/>
    <w:rsid w:val="64D34373"/>
    <w:rsid w:val="64F82416"/>
    <w:rsid w:val="64F90154"/>
    <w:rsid w:val="650C7985"/>
    <w:rsid w:val="651D5558"/>
    <w:rsid w:val="654E5711"/>
    <w:rsid w:val="65515201"/>
    <w:rsid w:val="656B3CCD"/>
    <w:rsid w:val="65B05698"/>
    <w:rsid w:val="65C60B07"/>
    <w:rsid w:val="65D75707"/>
    <w:rsid w:val="65EE1CDB"/>
    <w:rsid w:val="65F31124"/>
    <w:rsid w:val="65FC6735"/>
    <w:rsid w:val="664E39B4"/>
    <w:rsid w:val="6692787F"/>
    <w:rsid w:val="66AA2FC7"/>
    <w:rsid w:val="66AB34FF"/>
    <w:rsid w:val="66CB43EE"/>
    <w:rsid w:val="6723497B"/>
    <w:rsid w:val="67500366"/>
    <w:rsid w:val="676C6322"/>
    <w:rsid w:val="67852F40"/>
    <w:rsid w:val="67B12384"/>
    <w:rsid w:val="67D0065F"/>
    <w:rsid w:val="67DF4006"/>
    <w:rsid w:val="67E61C31"/>
    <w:rsid w:val="6805192B"/>
    <w:rsid w:val="68093B71"/>
    <w:rsid w:val="683E6A7E"/>
    <w:rsid w:val="68653FEB"/>
    <w:rsid w:val="687039BB"/>
    <w:rsid w:val="689B6EBF"/>
    <w:rsid w:val="68D67EF7"/>
    <w:rsid w:val="68F71D0E"/>
    <w:rsid w:val="68FC4B95"/>
    <w:rsid w:val="692E3D88"/>
    <w:rsid w:val="69851173"/>
    <w:rsid w:val="69EB55AD"/>
    <w:rsid w:val="6A2151A2"/>
    <w:rsid w:val="6A410CB9"/>
    <w:rsid w:val="6AD4296F"/>
    <w:rsid w:val="6B2A277C"/>
    <w:rsid w:val="6B743C53"/>
    <w:rsid w:val="6B7F39ED"/>
    <w:rsid w:val="6B97794D"/>
    <w:rsid w:val="6BB83514"/>
    <w:rsid w:val="6BEC5C84"/>
    <w:rsid w:val="6BFF729E"/>
    <w:rsid w:val="6D472B7F"/>
    <w:rsid w:val="6D4C7925"/>
    <w:rsid w:val="6D6056AD"/>
    <w:rsid w:val="6DD81119"/>
    <w:rsid w:val="6DE46357"/>
    <w:rsid w:val="6DF00954"/>
    <w:rsid w:val="6DF2241D"/>
    <w:rsid w:val="6DF43E88"/>
    <w:rsid w:val="6E3E7F07"/>
    <w:rsid w:val="6E8977BA"/>
    <w:rsid w:val="6EB1286D"/>
    <w:rsid w:val="6EB55208"/>
    <w:rsid w:val="6EDD18B4"/>
    <w:rsid w:val="6F485B4C"/>
    <w:rsid w:val="6F6D43E1"/>
    <w:rsid w:val="6F80522B"/>
    <w:rsid w:val="6FA10B33"/>
    <w:rsid w:val="6FAD282C"/>
    <w:rsid w:val="6FDD7DBD"/>
    <w:rsid w:val="701D640C"/>
    <w:rsid w:val="703B5596"/>
    <w:rsid w:val="70671D7D"/>
    <w:rsid w:val="70901650"/>
    <w:rsid w:val="70A268FD"/>
    <w:rsid w:val="70AD7634"/>
    <w:rsid w:val="70FA674D"/>
    <w:rsid w:val="70FE00FC"/>
    <w:rsid w:val="71025274"/>
    <w:rsid w:val="71231753"/>
    <w:rsid w:val="7165065D"/>
    <w:rsid w:val="716772D6"/>
    <w:rsid w:val="71755DD4"/>
    <w:rsid w:val="71790EDB"/>
    <w:rsid w:val="71D074AE"/>
    <w:rsid w:val="71D81B19"/>
    <w:rsid w:val="71DE70D2"/>
    <w:rsid w:val="720F7FD6"/>
    <w:rsid w:val="72886A2F"/>
    <w:rsid w:val="72995597"/>
    <w:rsid w:val="72B50B7E"/>
    <w:rsid w:val="72C11434"/>
    <w:rsid w:val="72CD0D66"/>
    <w:rsid w:val="73025C98"/>
    <w:rsid w:val="731C2733"/>
    <w:rsid w:val="733F35F9"/>
    <w:rsid w:val="735B0532"/>
    <w:rsid w:val="735D3A88"/>
    <w:rsid w:val="739E18D4"/>
    <w:rsid w:val="73A8741F"/>
    <w:rsid w:val="73BA363E"/>
    <w:rsid w:val="73C506C0"/>
    <w:rsid w:val="73FB6A64"/>
    <w:rsid w:val="74183548"/>
    <w:rsid w:val="745443C6"/>
    <w:rsid w:val="74B20B77"/>
    <w:rsid w:val="74C04426"/>
    <w:rsid w:val="74F11C15"/>
    <w:rsid w:val="75020620"/>
    <w:rsid w:val="75045DEC"/>
    <w:rsid w:val="753F18C2"/>
    <w:rsid w:val="758D193E"/>
    <w:rsid w:val="758D4034"/>
    <w:rsid w:val="75BC5FA8"/>
    <w:rsid w:val="75CA5E9C"/>
    <w:rsid w:val="75CD27EE"/>
    <w:rsid w:val="75E44E88"/>
    <w:rsid w:val="75FC17BC"/>
    <w:rsid w:val="760E7790"/>
    <w:rsid w:val="761E0167"/>
    <w:rsid w:val="763B17C1"/>
    <w:rsid w:val="764A280D"/>
    <w:rsid w:val="76780DD9"/>
    <w:rsid w:val="76816FC9"/>
    <w:rsid w:val="769E5965"/>
    <w:rsid w:val="76AD50DF"/>
    <w:rsid w:val="76FD524E"/>
    <w:rsid w:val="770067E9"/>
    <w:rsid w:val="7729611C"/>
    <w:rsid w:val="773B1404"/>
    <w:rsid w:val="775F630B"/>
    <w:rsid w:val="78000604"/>
    <w:rsid w:val="78084903"/>
    <w:rsid w:val="78317BBF"/>
    <w:rsid w:val="7846393C"/>
    <w:rsid w:val="787C7566"/>
    <w:rsid w:val="78BE6326"/>
    <w:rsid w:val="78F65AC3"/>
    <w:rsid w:val="78FB7320"/>
    <w:rsid w:val="792B7DEB"/>
    <w:rsid w:val="79A529E5"/>
    <w:rsid w:val="79B96ECB"/>
    <w:rsid w:val="7A1C7B97"/>
    <w:rsid w:val="7A436739"/>
    <w:rsid w:val="7A560E98"/>
    <w:rsid w:val="7A6018E6"/>
    <w:rsid w:val="7A666C01"/>
    <w:rsid w:val="7A6B06BA"/>
    <w:rsid w:val="7B310FBD"/>
    <w:rsid w:val="7B4B6523"/>
    <w:rsid w:val="7BE96A9A"/>
    <w:rsid w:val="7C0B1621"/>
    <w:rsid w:val="7C9351BE"/>
    <w:rsid w:val="7C9D12FB"/>
    <w:rsid w:val="7CA8635E"/>
    <w:rsid w:val="7D0C5C52"/>
    <w:rsid w:val="7D202E30"/>
    <w:rsid w:val="7D434A94"/>
    <w:rsid w:val="7D594C98"/>
    <w:rsid w:val="7D5E3B38"/>
    <w:rsid w:val="7D600CD6"/>
    <w:rsid w:val="7D9341B1"/>
    <w:rsid w:val="7D9670FD"/>
    <w:rsid w:val="7D9A5540"/>
    <w:rsid w:val="7DBF1103"/>
    <w:rsid w:val="7DD5794A"/>
    <w:rsid w:val="7DE20C95"/>
    <w:rsid w:val="7DEE7639"/>
    <w:rsid w:val="7DF509C8"/>
    <w:rsid w:val="7E527E64"/>
    <w:rsid w:val="7EAE5DF5"/>
    <w:rsid w:val="7EBB4AB0"/>
    <w:rsid w:val="7EBF4B32"/>
    <w:rsid w:val="7EF65DF5"/>
    <w:rsid w:val="7F496B2A"/>
    <w:rsid w:val="7F9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4">
    <w:name w:val="font11"/>
    <w:basedOn w:val="8"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5">
    <w:name w:val="font21"/>
    <w:basedOn w:val="8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ADC4-66B5-4A62-B7B0-757650E7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4</Words>
  <Characters>2650</Characters>
  <Lines>22</Lines>
  <Paragraphs>6</Paragraphs>
  <TotalTime>0</TotalTime>
  <ScaleCrop>false</ScaleCrop>
  <LinksUpToDate>false</LinksUpToDate>
  <CharactersWithSpaces>310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szh-2</cp:lastModifiedBy>
  <cp:lastPrinted>2022-04-07T01:46:00Z</cp:lastPrinted>
  <dcterms:modified xsi:type="dcterms:W3CDTF">2023-01-13T01:44:21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A44A11431D914E4EA8D0684FED8D1E26</vt:lpwstr>
  </property>
</Properties>
</file>